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1F2A4" w14:textId="77777777" w:rsidR="00DC2AB9" w:rsidRPr="00736092" w:rsidRDefault="00DC2AB9" w:rsidP="00736092">
      <w:bookmarkStart w:id="0" w:name="_GoBack"/>
      <w:bookmarkEnd w:id="0"/>
    </w:p>
    <w:sectPr w:rsidR="00DC2AB9" w:rsidRPr="00736092" w:rsidSect="003D0F40">
      <w:headerReference w:type="default" r:id="rId12"/>
      <w:footerReference w:type="default" r:id="rId13"/>
      <w:pgSz w:w="12240" w:h="15840"/>
      <w:pgMar w:top="1440" w:right="810" w:bottom="1440" w:left="1080" w:header="720" w:footer="28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AD6B" w14:textId="77777777" w:rsidR="00942107" w:rsidRDefault="00942107" w:rsidP="001936F0">
      <w:pPr>
        <w:spacing w:after="0" w:line="240" w:lineRule="auto"/>
      </w:pPr>
      <w:r>
        <w:separator/>
      </w:r>
    </w:p>
  </w:endnote>
  <w:endnote w:type="continuationSeparator" w:id="0">
    <w:p w14:paraId="6493F1ED" w14:textId="77777777" w:rsidR="00942107" w:rsidRDefault="00942107" w:rsidP="0019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FA8AE" w14:textId="543CAFB9" w:rsidR="008B7475" w:rsidRPr="00301E9D" w:rsidRDefault="000A168C" w:rsidP="008B7475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350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Confidential – </w:t>
    </w:r>
    <w:r w:rsidR="008B7475" w:rsidRPr="00301E9D">
      <w:rPr>
        <w:rFonts w:ascii="Arial" w:hAnsi="Arial" w:cs="Arial"/>
        <w:color w:val="808080" w:themeColor="background1" w:themeShade="80"/>
        <w:sz w:val="18"/>
        <w:szCs w:val="18"/>
      </w:rPr>
      <w:t>SunGard © 2015</w:t>
    </w:r>
    <w:r w:rsidR="008B7475" w:rsidRPr="00301E9D">
      <w:rPr>
        <w:rFonts w:ascii="Arial" w:hAnsi="Arial" w:cs="Arial"/>
        <w:color w:val="808080" w:themeColor="background1" w:themeShade="80"/>
        <w:sz w:val="18"/>
        <w:szCs w:val="18"/>
      </w:rPr>
      <w:tab/>
    </w:r>
    <w:r w:rsidR="008B7475" w:rsidRPr="00301E9D">
      <w:rPr>
        <w:rFonts w:ascii="Arial" w:hAnsi="Arial" w:cs="Arial"/>
        <w:color w:val="808080" w:themeColor="background1" w:themeShade="80"/>
        <w:sz w:val="18"/>
        <w:szCs w:val="18"/>
      </w:rPr>
      <w:tab/>
    </w:r>
    <w:sdt>
      <w:sdtPr>
        <w:rPr>
          <w:rFonts w:ascii="Arial" w:hAnsi="Arial" w:cs="Arial"/>
          <w:color w:val="808080" w:themeColor="background1" w:themeShade="80"/>
          <w:sz w:val="18"/>
          <w:szCs w:val="18"/>
        </w:rPr>
        <w:id w:val="-645505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B7475" w:rsidRPr="00301E9D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="008B7475" w:rsidRPr="00301E9D">
          <w:rPr>
            <w:rFonts w:ascii="Arial" w:hAnsi="Arial" w:cs="Arial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="008B7475" w:rsidRPr="00301E9D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="00736092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t>2</w:t>
        </w:r>
        <w:r w:rsidR="008B7475" w:rsidRPr="00301E9D">
          <w:rPr>
            <w:rFonts w:ascii="Arial" w:hAnsi="Arial" w:cs="Arial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4CD6D009" w14:textId="77777777" w:rsidR="00EA2268" w:rsidRDefault="00EA2268" w:rsidP="00EA2268">
    <w:pPr>
      <w:pStyle w:val="Footer"/>
      <w:ind w:left="-22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C86C" w14:textId="77777777" w:rsidR="00942107" w:rsidRDefault="00942107" w:rsidP="001936F0">
      <w:pPr>
        <w:spacing w:after="0" w:line="240" w:lineRule="auto"/>
      </w:pPr>
      <w:r>
        <w:separator/>
      </w:r>
    </w:p>
  </w:footnote>
  <w:footnote w:type="continuationSeparator" w:id="0">
    <w:p w14:paraId="22471EF3" w14:textId="77777777" w:rsidR="00942107" w:rsidRDefault="00942107" w:rsidP="0019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2B56" w14:textId="2E63FA89" w:rsidR="008B7475" w:rsidRPr="00301E9D" w:rsidRDefault="000D4335" w:rsidP="008B7475">
    <w:pPr>
      <w:pStyle w:val="Header"/>
      <w:pBdr>
        <w:bottom w:val="single" w:sz="4" w:space="1" w:color="D9D9D9" w:themeColor="background1" w:themeShade="D9"/>
      </w:pBdr>
      <w:tabs>
        <w:tab w:val="clear" w:pos="9360"/>
      </w:tabs>
      <w:jc w:val="right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color w:val="808080" w:themeColor="background1" w:themeShade="80"/>
      </w:rPr>
      <w:t>Prophet Professional Model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8D20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A911C3F"/>
    <w:multiLevelType w:val="hybridMultilevel"/>
    <w:tmpl w:val="A92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7D9"/>
    <w:multiLevelType w:val="hybridMultilevel"/>
    <w:tmpl w:val="20E40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143"/>
    <w:multiLevelType w:val="hybridMultilevel"/>
    <w:tmpl w:val="10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u w:color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7CB"/>
    <w:multiLevelType w:val="hybridMultilevel"/>
    <w:tmpl w:val="50C86940"/>
    <w:lvl w:ilvl="0" w:tplc="48E83D66">
      <w:start w:val="1"/>
      <w:numFmt w:val="bullet"/>
      <w:pStyle w:val="ThirdLevel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BFB8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 w:tplc="EDBCD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B2715"/>
    <w:multiLevelType w:val="hybridMultilevel"/>
    <w:tmpl w:val="060E933A"/>
    <w:lvl w:ilvl="0" w:tplc="80F6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333"/>
    <w:multiLevelType w:val="hybridMultilevel"/>
    <w:tmpl w:val="735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D502D"/>
    <w:multiLevelType w:val="hybridMultilevel"/>
    <w:tmpl w:val="1602D1AE"/>
    <w:lvl w:ilvl="0" w:tplc="8774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u w:color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B6B23"/>
    <w:multiLevelType w:val="hybridMultilevel"/>
    <w:tmpl w:val="C75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4331C"/>
    <w:multiLevelType w:val="hybridMultilevel"/>
    <w:tmpl w:val="E7B23436"/>
    <w:lvl w:ilvl="0" w:tplc="681E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u w:color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5A2B"/>
    <w:multiLevelType w:val="hybridMultilevel"/>
    <w:tmpl w:val="938C031A"/>
    <w:lvl w:ilvl="0" w:tplc="3EF258F0">
      <w:start w:val="1"/>
      <w:numFmt w:val="bullet"/>
      <w:pStyle w:val="SecondLevel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BFB8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 w:tplc="EDBCD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42B70"/>
    <w:multiLevelType w:val="hybridMultilevel"/>
    <w:tmpl w:val="29C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0177"/>
    <w:multiLevelType w:val="hybridMultilevel"/>
    <w:tmpl w:val="A9BA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71DB"/>
    <w:multiLevelType w:val="hybridMultilevel"/>
    <w:tmpl w:val="6EC0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2D16"/>
    <w:multiLevelType w:val="hybridMultilevel"/>
    <w:tmpl w:val="007AB5B6"/>
    <w:lvl w:ilvl="0" w:tplc="BDB666B0">
      <w:start w:val="1"/>
      <w:numFmt w:val="bullet"/>
      <w:pStyle w:val="First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BFB8C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0232A"/>
      </w:rPr>
    </w:lvl>
    <w:lvl w:ilvl="3" w:tplc="EDBCD1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B0232A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09A"/>
    <w:multiLevelType w:val="hybridMultilevel"/>
    <w:tmpl w:val="115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F0"/>
    <w:rsid w:val="0000051A"/>
    <w:rsid w:val="00015E1C"/>
    <w:rsid w:val="00067EF2"/>
    <w:rsid w:val="000A168C"/>
    <w:rsid w:val="000C17F1"/>
    <w:rsid w:val="000D4335"/>
    <w:rsid w:val="000E40B3"/>
    <w:rsid w:val="000E5590"/>
    <w:rsid w:val="00104C1D"/>
    <w:rsid w:val="00130FD9"/>
    <w:rsid w:val="001351F5"/>
    <w:rsid w:val="001728A5"/>
    <w:rsid w:val="0017630B"/>
    <w:rsid w:val="00187F56"/>
    <w:rsid w:val="001936F0"/>
    <w:rsid w:val="001C02C3"/>
    <w:rsid w:val="001E21D7"/>
    <w:rsid w:val="0021078D"/>
    <w:rsid w:val="00212A78"/>
    <w:rsid w:val="00212C14"/>
    <w:rsid w:val="002349C0"/>
    <w:rsid w:val="00251B60"/>
    <w:rsid w:val="00256385"/>
    <w:rsid w:val="00282158"/>
    <w:rsid w:val="00286512"/>
    <w:rsid w:val="002A3A77"/>
    <w:rsid w:val="002B1D77"/>
    <w:rsid w:val="002C5674"/>
    <w:rsid w:val="002F402F"/>
    <w:rsid w:val="002F7AF7"/>
    <w:rsid w:val="00301E9D"/>
    <w:rsid w:val="00322546"/>
    <w:rsid w:val="0033325A"/>
    <w:rsid w:val="00365DFA"/>
    <w:rsid w:val="00382BFB"/>
    <w:rsid w:val="003A01EE"/>
    <w:rsid w:val="003B1E0D"/>
    <w:rsid w:val="003D0F40"/>
    <w:rsid w:val="003F39EB"/>
    <w:rsid w:val="00405D9D"/>
    <w:rsid w:val="004115D7"/>
    <w:rsid w:val="00417870"/>
    <w:rsid w:val="00453AE8"/>
    <w:rsid w:val="0048217F"/>
    <w:rsid w:val="00487C9A"/>
    <w:rsid w:val="004957F6"/>
    <w:rsid w:val="004A6B2C"/>
    <w:rsid w:val="004B36CB"/>
    <w:rsid w:val="004D6FC6"/>
    <w:rsid w:val="004E26E7"/>
    <w:rsid w:val="004F340A"/>
    <w:rsid w:val="0051748A"/>
    <w:rsid w:val="00520D22"/>
    <w:rsid w:val="00533DD5"/>
    <w:rsid w:val="00550F4A"/>
    <w:rsid w:val="005712DF"/>
    <w:rsid w:val="00575C2C"/>
    <w:rsid w:val="005819C8"/>
    <w:rsid w:val="005A193B"/>
    <w:rsid w:val="005A2416"/>
    <w:rsid w:val="005A495C"/>
    <w:rsid w:val="005D1FDB"/>
    <w:rsid w:val="005E29B7"/>
    <w:rsid w:val="00627B86"/>
    <w:rsid w:val="0063628C"/>
    <w:rsid w:val="00695181"/>
    <w:rsid w:val="006B06C2"/>
    <w:rsid w:val="006C3971"/>
    <w:rsid w:val="006E3080"/>
    <w:rsid w:val="007120AD"/>
    <w:rsid w:val="0071797A"/>
    <w:rsid w:val="007253D8"/>
    <w:rsid w:val="00736092"/>
    <w:rsid w:val="00740415"/>
    <w:rsid w:val="00772951"/>
    <w:rsid w:val="0077421D"/>
    <w:rsid w:val="00782643"/>
    <w:rsid w:val="007A1DB6"/>
    <w:rsid w:val="007A4BA2"/>
    <w:rsid w:val="008077D4"/>
    <w:rsid w:val="00814776"/>
    <w:rsid w:val="00851BA1"/>
    <w:rsid w:val="00853168"/>
    <w:rsid w:val="008673F8"/>
    <w:rsid w:val="008B4F9C"/>
    <w:rsid w:val="008B7475"/>
    <w:rsid w:val="008C1808"/>
    <w:rsid w:val="0092575A"/>
    <w:rsid w:val="00942107"/>
    <w:rsid w:val="0095669E"/>
    <w:rsid w:val="00981623"/>
    <w:rsid w:val="009C1CF5"/>
    <w:rsid w:val="00A508A5"/>
    <w:rsid w:val="00B66DD0"/>
    <w:rsid w:val="00B76F9B"/>
    <w:rsid w:val="00B93952"/>
    <w:rsid w:val="00B93BEA"/>
    <w:rsid w:val="00B94237"/>
    <w:rsid w:val="00BA3612"/>
    <w:rsid w:val="00BD0838"/>
    <w:rsid w:val="00BE5DD7"/>
    <w:rsid w:val="00BE67A7"/>
    <w:rsid w:val="00C029E9"/>
    <w:rsid w:val="00C703CA"/>
    <w:rsid w:val="00C8538F"/>
    <w:rsid w:val="00D21EFE"/>
    <w:rsid w:val="00D255CF"/>
    <w:rsid w:val="00D305BA"/>
    <w:rsid w:val="00D3562F"/>
    <w:rsid w:val="00D46E45"/>
    <w:rsid w:val="00DC2AB9"/>
    <w:rsid w:val="00DD0C8A"/>
    <w:rsid w:val="00DE220A"/>
    <w:rsid w:val="00E0373B"/>
    <w:rsid w:val="00E35DC8"/>
    <w:rsid w:val="00E724F6"/>
    <w:rsid w:val="00EA2268"/>
    <w:rsid w:val="00EC49C1"/>
    <w:rsid w:val="00EE687E"/>
    <w:rsid w:val="00F073F8"/>
    <w:rsid w:val="00F50482"/>
    <w:rsid w:val="00F5777C"/>
    <w:rsid w:val="00F578BC"/>
    <w:rsid w:val="00F836C8"/>
    <w:rsid w:val="00F8618C"/>
    <w:rsid w:val="00FB2B20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E8BD7"/>
  <w15:docId w15:val="{AAE5F77A-7053-4D9B-A611-143D8DC0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F0"/>
  </w:style>
  <w:style w:type="paragraph" w:styleId="Footer">
    <w:name w:val="footer"/>
    <w:basedOn w:val="Normal"/>
    <w:link w:val="FooterChar"/>
    <w:uiPriority w:val="99"/>
    <w:unhideWhenUsed/>
    <w:rsid w:val="0019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F0"/>
  </w:style>
  <w:style w:type="table" w:styleId="TableGrid">
    <w:name w:val="Table Grid"/>
    <w:basedOn w:val="TableNormal"/>
    <w:uiPriority w:val="39"/>
    <w:rsid w:val="00EA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1">
    <w:name w:val="List Table 4 - Accent 21"/>
    <w:basedOn w:val="TableNormal"/>
    <w:uiPriority w:val="49"/>
    <w:rsid w:val="00EA22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PlainTable41">
    <w:name w:val="Plain Table 41"/>
    <w:basedOn w:val="TableNormal"/>
    <w:uiPriority w:val="44"/>
    <w:rsid w:val="005A2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5777C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7475"/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75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301E9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9D"/>
    <w:rPr>
      <w:rFonts w:ascii="Times New Roman" w:eastAsia="MS Mincho" w:hAnsi="Times New Roman" w:cs="Times New Roman"/>
      <w:sz w:val="20"/>
      <w:szCs w:val="20"/>
    </w:rPr>
  </w:style>
  <w:style w:type="paragraph" w:customStyle="1" w:styleId="BodyCopy">
    <w:name w:val="Body Copy"/>
    <w:basedOn w:val="CommentText"/>
    <w:qFormat/>
    <w:rsid w:val="00301E9D"/>
    <w:rPr>
      <w:rFonts w:ascii="Arial" w:hAnsi="Arial"/>
      <w:sz w:val="24"/>
    </w:rPr>
  </w:style>
  <w:style w:type="paragraph" w:customStyle="1" w:styleId="FirstLevelBullet">
    <w:name w:val="First Level Bullet"/>
    <w:basedOn w:val="CommentText"/>
    <w:qFormat/>
    <w:rsid w:val="00301E9D"/>
    <w:pPr>
      <w:numPr>
        <w:numId w:val="13"/>
      </w:numPr>
      <w:spacing w:line="360" w:lineRule="auto"/>
    </w:pPr>
    <w:rPr>
      <w:rFonts w:ascii="Arial" w:hAnsi="Arial"/>
      <w:color w:val="000000"/>
      <w:sz w:val="24"/>
    </w:rPr>
  </w:style>
  <w:style w:type="paragraph" w:customStyle="1" w:styleId="SecondLevelBullet">
    <w:name w:val="Second Level Bullet"/>
    <w:basedOn w:val="CommentText"/>
    <w:qFormat/>
    <w:rsid w:val="00301E9D"/>
    <w:pPr>
      <w:numPr>
        <w:numId w:val="12"/>
      </w:numPr>
      <w:spacing w:line="360" w:lineRule="auto"/>
      <w:ind w:left="1080"/>
    </w:pPr>
    <w:rPr>
      <w:rFonts w:ascii="Arial" w:hAnsi="Arial"/>
      <w:color w:val="000000"/>
      <w:sz w:val="24"/>
    </w:rPr>
  </w:style>
  <w:style w:type="paragraph" w:customStyle="1" w:styleId="ThirdLevelBullet">
    <w:name w:val="Third Level Bullet"/>
    <w:basedOn w:val="CommentText"/>
    <w:qFormat/>
    <w:rsid w:val="00301E9D"/>
    <w:pPr>
      <w:numPr>
        <w:numId w:val="14"/>
      </w:numPr>
      <w:spacing w:line="360" w:lineRule="auto"/>
      <w:ind w:left="1800"/>
    </w:pPr>
    <w:rPr>
      <w:rFonts w:ascii="Arial" w:hAnsi="Arial"/>
      <w:color w:val="000000"/>
      <w:sz w:val="24"/>
    </w:rPr>
  </w:style>
  <w:style w:type="paragraph" w:customStyle="1" w:styleId="TrademarkText">
    <w:name w:val="Trademark Text"/>
    <w:basedOn w:val="Footer"/>
    <w:qFormat/>
    <w:rsid w:val="000A168C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MS Mincho" w:hAnsi="Arial" w:cs="Arial"/>
      <w:color w:val="9E948D"/>
      <w:sz w:val="1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168C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16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16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29E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29E9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A3A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3080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0"/>
      <w:szCs w:val="24"/>
      <w:lang w:val="en-GB"/>
    </w:rPr>
  </w:style>
  <w:style w:type="table" w:styleId="LightList-Accent1">
    <w:name w:val="Light List Accent 1"/>
    <w:basedOn w:val="TableNormal"/>
    <w:uiPriority w:val="61"/>
    <w:rsid w:val="006E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2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C2AB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C2A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Shading1-Accent1">
    <w:name w:val="Medium Shading 1 Accent 1"/>
    <w:basedOn w:val="TableNormal"/>
    <w:uiPriority w:val="63"/>
    <w:unhideWhenUsed/>
    <w:rsid w:val="00DC2AB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nGard Document" ma:contentTypeID="0x01010014BC80611A52264C8C7C9952CFFE5E6B00C66D95A53BB853439167F602924E27E1" ma:contentTypeVersion="11" ma:contentTypeDescription="" ma:contentTypeScope="" ma:versionID="3347b0c4b3787d34f8faf3169645e947">
  <xsd:schema xmlns:xsd="http://www.w3.org/2001/XMLSchema" xmlns:xs="http://www.w3.org/2001/XMLSchema" xmlns:p="http://schemas.microsoft.com/office/2006/metadata/properties" xmlns:ns1="http://schemas.microsoft.com/sharepoint/v3" xmlns:ns2="e6f75258-208c-43c0-8889-5b0dcca99c6c" xmlns:ns3="bf542594-cde9-44ca-a3c4-2aa003055eb8" targetNamespace="http://schemas.microsoft.com/office/2006/metadata/properties" ma:root="true" ma:fieldsID="af10efe922b9cf71872c76fca6401cab" ns1:_="" ns2:_="" ns3:_="">
    <xsd:import namespace="http://schemas.microsoft.com/sharepoint/v3"/>
    <xsd:import namespace="e6f75258-208c-43c0-8889-5b0dcca99c6c"/>
    <xsd:import namespace="bf542594-cde9-44ca-a3c4-2aa003055eb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c2c762ff9c5e4d53b53cbb4c63aeebc0" minOccurs="0"/>
                <xsd:element ref="ns2:p10821564d0c41b28a460e2d78eeca09" minOccurs="0"/>
                <xsd:element ref="ns2:o685dc2bf8df4436889bd9a483d4823c" minOccurs="0"/>
                <xsd:element ref="ns2:e171daaf784a429885f980f924a185c8" minOccurs="0"/>
                <xsd:element ref="ns2:a6092e1189e94fbaaa49de54443852e1" minOccurs="0"/>
                <xsd:element ref="ns2:c64ea89e182345ddb330f0b236396fb9" minOccurs="0"/>
                <xsd:element ref="ns2:g48a0350d162433d99fe4a7ed8ea2648" minOccurs="0"/>
                <xsd:element ref="ns2:ffab4bc725ee4aacbf157a19d7b5f6d2" minOccurs="0"/>
                <xsd:element ref="ns2:l3581cba78bf4ca79952e27a67ebb584" minOccurs="0"/>
                <xsd:element ref="ns2:ac9cf00b069b4a38a782cae46d28d734" minOccurs="0"/>
                <xsd:element ref="ns1:AverageRating" minOccurs="0"/>
                <xsd:element ref="ns1:RatingCount" minOccurs="0"/>
                <xsd:element ref="ns2:Last_x0020_Reviewed_x0020_By" minOccurs="0"/>
                <xsd:element ref="ns2:Last_x0020_Reviewe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3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34" nillable="true" ma:displayName="Number of Likes" ma:internalName="LikesCount">
      <xsd:simpleType>
        <xsd:restriction base="dms:Unknown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5258-208c-43c0-8889-5b0dcca99c6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4e5e1f9b-2449-4f55-a99a-72137378d691}" ma:internalName="TaxCatchAll" ma:readOnly="false" ma:showField="CatchAllData" ma:web="6ff3098f-bb8e-43fe-8f77-bcba1cfd4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4e5e1f9b-2449-4f55-a99a-72137378d691}" ma:internalName="TaxCatchAllLabel" ma:readOnly="true" ma:showField="CatchAllDataLabel" ma:web="6ff3098f-bb8e-43fe-8f77-bcba1cfd4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c762ff9c5e4d53b53cbb4c63aeebc0" ma:index="13" nillable="true" ma:displayName="Classification_0" ma:hidden="true" ma:internalName="c2c762ff9c5e4d53b53cbb4c63aeebc0" ma:readOnly="false">
      <xsd:simpleType>
        <xsd:restriction base="dms:Note"/>
      </xsd:simpleType>
    </xsd:element>
    <xsd:element name="p10821564d0c41b28a460e2d78eeca09" ma:index="14" ma:taxonomy="true" ma:internalName="p10821564d0c41b28a460e2d78eeca09" ma:taxonomyFieldName="Classification" ma:displayName="Classification" ma:readOnly="false" ma:default="" ma:fieldId="{91082156-4d0c-41b2-8a46-0e2d78eeca09}" ma:sspId="dc1dc684-09dc-4a2a-998a-699f54883c74" ma:termSetId="038a3a1d-a654-4a0a-bc65-996942e077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85dc2bf8df4436889bd9a483d4823c" ma:index="16" nillable="true" ma:displayName="Business_0" ma:hidden="true" ma:internalName="o685dc2bf8df4436889bd9a483d4823c" ma:readOnly="false">
      <xsd:simpleType>
        <xsd:restriction base="dms:Note"/>
      </xsd:simpleType>
    </xsd:element>
    <xsd:element name="e171daaf784a429885f980f924a185c8" ma:index="17" nillable="true" ma:taxonomy="true" ma:internalName="e171daaf784a429885f980f924a185c8" ma:taxonomyFieldName="Business" ma:displayName="Business" ma:default="" ma:fieldId="{e171daaf-784a-4298-85f9-80f924a185c8}" ma:sspId="dc1dc684-09dc-4a2a-998a-699f54883c74" ma:termSetId="4ef12da9-376c-4f78-b01d-533099ebb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92e1189e94fbaaa49de54443852e1" ma:index="19" nillable="true" ma:displayName="Segment_0" ma:hidden="true" ma:internalName="a6092e1189e94fbaaa49de54443852e1" ma:readOnly="false">
      <xsd:simpleType>
        <xsd:restriction base="dms:Note"/>
      </xsd:simpleType>
    </xsd:element>
    <xsd:element name="c64ea89e182345ddb330f0b236396fb9" ma:index="20" nillable="true" ma:taxonomy="true" ma:internalName="c64ea89e182345ddb330f0b236396fb9" ma:taxonomyFieldName="Segment" ma:displayName="Segment" ma:default="" ma:fieldId="{c64ea89e-1823-45dd-b330-f0b236396fb9}" ma:sspId="dc1dc684-09dc-4a2a-998a-699f54883c74" ma:termSetId="e3566b58-5174-47e9-8a94-19ad400399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8a0350d162433d99fe4a7ed8ea2648" ma:index="22" nillable="true" ma:displayName="Brand_0" ma:hidden="true" ma:internalName="g48a0350d162433d99fe4a7ed8ea2648" ma:readOnly="false">
      <xsd:simpleType>
        <xsd:restriction base="dms:Note"/>
      </xsd:simpleType>
    </xsd:element>
    <xsd:element name="ffab4bc725ee4aacbf157a19d7b5f6d2" ma:index="23" nillable="true" ma:taxonomy="true" ma:internalName="ffab4bc725ee4aacbf157a19d7b5f6d2" ma:taxonomyFieldName="Brand" ma:displayName="Brand" ma:default="" ma:fieldId="{ffab4bc7-25ee-4aac-bf15-7a19d7b5f6d2}" ma:sspId="dc1dc684-09dc-4a2a-998a-699f54883c74" ma:termSetId="38ed8c05-0288-4a1b-8d24-8f55721679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81cba78bf4ca79952e27a67ebb584" ma:index="25" nillable="true" ma:displayName="Region_0" ma:hidden="true" ma:internalName="l3581cba78bf4ca79952e27a67ebb584" ma:readOnly="false">
      <xsd:simpleType>
        <xsd:restriction base="dms:Note"/>
      </xsd:simpleType>
    </xsd:element>
    <xsd:element name="ac9cf00b069b4a38a782cae46d28d734" ma:index="26" nillable="true" ma:taxonomy="true" ma:internalName="ac9cf00b069b4a38a782cae46d28d734" ma:taxonomyFieldName="Region" ma:displayName="Region" ma:default="" ma:fieldId="{ac9cf00b-069b-4a38-a782-cae46d28d734}" ma:sspId="dc1dc684-09dc-4a2a-998a-699f54883c74" ma:termSetId="edb9b5f6-16fa-4400-8813-4a47b8792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_x0020_Reviewed_x0020_By" ma:index="30" nillable="true" ma:displayName="Last Reviewed By" ma:list="UserInfo" ma:SharePointGroup="0" ma:internalName="Last_x0020_Review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ed_x0020_Date" ma:index="31" nillable="true" ma:displayName="Last Reviewed Date" ma:format="DateOnly" ma:internalName="Last_x0020_Review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2594-cde9-44ca-a3c4-2aa003055eb8" elementFormDefault="qualified">
    <xsd:import namespace="http://schemas.microsoft.com/office/2006/documentManagement/types"/>
    <xsd:import namespace="http://schemas.microsoft.com/office/infopath/2007/PartnerControls"/>
    <xsd:element name="ParentListItemID" ma:index="36" nillable="true" ma:displayName="ParentListItemID" ma:hidden="true" ma:internalName="ParentListItem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Reviewed_x0020_Date xmlns="e6f75258-208c-43c0-8889-5b0dcca99c6c" xsi:nil="true"/>
    <o685dc2bf8df4436889bd9a483d4823c xmlns="e6f75258-208c-43c0-8889-5b0dcca99c6c" xsi:nil="true"/>
    <ffab4bc725ee4aacbf157a19d7b5f6d2 xmlns="e6f75258-208c-43c0-8889-5b0dcca99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les Operations</TermName>
          <TermId xmlns="http://schemas.microsoft.com/office/infopath/2007/PartnerControls">521683bb-8efd-43c9-af80-8cf27384cf94</TermId>
        </TermInfo>
      </Terms>
    </ffab4bc725ee4aacbf157a19d7b5f6d2>
    <g48a0350d162433d99fe4a7ed8ea2648 xmlns="e6f75258-208c-43c0-8889-5b0dcca99c6c" xsi:nil="true"/>
    <ac9cf00b069b4a38a782cae46d28d734 xmlns="e6f75258-208c-43c0-8889-5b0dcca99c6c">
      <Terms xmlns="http://schemas.microsoft.com/office/infopath/2007/PartnerControls"/>
    </ac9cf00b069b4a38a782cae46d28d734>
    <TaxKeywordTaxHTField xmlns="e6f75258-208c-43c0-8889-5b0dcca99c6c">
      <Terms xmlns="http://schemas.microsoft.com/office/infopath/2007/PartnerControls"/>
    </TaxKeywordTaxHTField>
    <a6092e1189e94fbaaa49de54443852e1 xmlns="e6f75258-208c-43c0-8889-5b0dcca99c6c" xsi:nil="true"/>
    <TaxCatchAll xmlns="e6f75258-208c-43c0-8889-5b0dcca99c6c">
      <Value>61</Value>
      <Value>66</Value>
      <Value>65</Value>
    </TaxCatchAll>
    <Last_x0020_Reviewed_x0020_By xmlns="e6f75258-208c-43c0-8889-5b0dcca99c6c">
      <UserInfo>
        <DisplayName/>
        <AccountId xsi:nil="true"/>
        <AccountType/>
      </UserInfo>
    </Last_x0020_Reviewed_x0020_By>
    <c64ea89e182345ddb330f0b236396fb9 xmlns="e6f75258-208c-43c0-8889-5b0dcca99c6c">
      <Terms xmlns="http://schemas.microsoft.com/office/infopath/2007/PartnerControls"/>
    </c64ea89e182345ddb330f0b236396fb9>
    <l3581cba78bf4ca79952e27a67ebb584 xmlns="e6f75258-208c-43c0-8889-5b0dcca99c6c" xsi:nil="true"/>
    <p10821564d0c41b28a460e2d78eeca09 xmlns="e6f75258-208c-43c0-8889-5b0dcca99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nGard Confidential</TermName>
          <TermId xmlns="http://schemas.microsoft.com/office/infopath/2007/PartnerControls">52b018f5-05b0-4fda-9e81-404b0882e50d</TermId>
        </TermInfo>
      </Terms>
    </p10821564d0c41b28a460e2d78eeca09>
    <c2c762ff9c5e4d53b53cbb4c63aeebc0 xmlns="e6f75258-208c-43c0-8889-5b0dcca99c6c" xsi:nil="true"/>
    <e171daaf784a429885f980f924a185c8 xmlns="e6f75258-208c-43c0-8889-5b0dcca99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ystems</TermName>
          <TermId xmlns="http://schemas.microsoft.com/office/infopath/2007/PartnerControls">997c393f-fc62-4086-938b-83787fb962c2</TermId>
        </TermInfo>
      </Terms>
    </e171daaf784a429885f980f924a185c8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arentListItemID xmlns="bf542594-cde9-44ca-a3c4-2aa003055eb8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haredContentType xmlns="Microsoft.SharePoint.Taxonomy.ContentTypeSync" SourceId="dc1dc684-09dc-4a2a-998a-699f54883c74" ContentTypeId="0x01010014BC80611A52264C8C7C9952CFFE5E6B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C931-6F05-4849-B68B-F4EDFC33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f75258-208c-43c0-8889-5b0dcca99c6c"/>
    <ds:schemaRef ds:uri="bf542594-cde9-44ca-a3c4-2aa003055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8E571-914E-45EA-AE55-A14690BC0037}">
  <ds:schemaRefs>
    <ds:schemaRef ds:uri="http://schemas.microsoft.com/office/2006/metadata/properties"/>
    <ds:schemaRef ds:uri="http://schemas.microsoft.com/office/infopath/2007/PartnerControls"/>
    <ds:schemaRef ds:uri="e6f75258-208c-43c0-8889-5b0dcca99c6c"/>
    <ds:schemaRef ds:uri="http://schemas.microsoft.com/sharepoint/v3"/>
    <ds:schemaRef ds:uri="bf542594-cde9-44ca-a3c4-2aa003055eb8"/>
  </ds:schemaRefs>
</ds:datastoreItem>
</file>

<file path=customXml/itemProps3.xml><?xml version="1.0" encoding="utf-8"?>
<ds:datastoreItem xmlns:ds="http://schemas.openxmlformats.org/officeDocument/2006/customXml" ds:itemID="{DB935458-DA23-4B36-B91D-2C42098135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C16280-7294-49FB-A1A2-8041688D65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C611E3-BBCA-4B13-A33A-095437E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.bernardo@sungard.com</dc:creator>
  <cp:keywords/>
  <dc:description/>
  <cp:lastModifiedBy>Bernardo, Marcos</cp:lastModifiedBy>
  <cp:revision>9</cp:revision>
  <dcterms:created xsi:type="dcterms:W3CDTF">2015-08-21T10:31:00Z</dcterms:created>
  <dcterms:modified xsi:type="dcterms:W3CDTF">2016-06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80611A52264C8C7C9952CFFE5E6B00C66D95A53BB853439167F602924E27E1</vt:lpwstr>
  </property>
  <property fmtid="{D5CDD505-2E9C-101B-9397-08002B2CF9AE}" pid="3" name="TaxKeyword">
    <vt:lpwstr/>
  </property>
  <property fmtid="{D5CDD505-2E9C-101B-9397-08002B2CF9AE}" pid="4" name="Business">
    <vt:lpwstr>61;#Financial Systems|997c393f-fc62-4086-938b-83787fb962c2</vt:lpwstr>
  </property>
  <property fmtid="{D5CDD505-2E9C-101B-9397-08002B2CF9AE}" pid="5" name="Region">
    <vt:lpwstr/>
  </property>
  <property fmtid="{D5CDD505-2E9C-101B-9397-08002B2CF9AE}" pid="6" name="Segment">
    <vt:lpwstr/>
  </property>
  <property fmtid="{D5CDD505-2E9C-101B-9397-08002B2CF9AE}" pid="7" name="Brand">
    <vt:lpwstr>66;#Sales Operations|521683bb-8efd-43c9-af80-8cf27384cf94</vt:lpwstr>
  </property>
  <property fmtid="{D5CDD505-2E9C-101B-9397-08002B2CF9AE}" pid="8" name="Classification">
    <vt:lpwstr>65;#SunGard Confidential|52b018f5-05b0-4fda-9e81-404b0882e50d</vt:lpwstr>
  </property>
</Properties>
</file>